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48" w:rsidRPr="00783C48" w:rsidRDefault="006F7764" w:rsidP="00783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C48" w:rsidRPr="00783C48">
        <w:rPr>
          <w:rFonts w:ascii="Times New Roman" w:hAnsi="Times New Roman" w:cs="Times New Roman"/>
          <w:sz w:val="28"/>
          <w:szCs w:val="28"/>
        </w:rPr>
        <w:t>Информация о минимальных ценах</w:t>
      </w:r>
    </w:p>
    <w:p w:rsidR="00783C48" w:rsidRPr="00783C48" w:rsidRDefault="00783C48" w:rsidP="00783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83C48">
        <w:rPr>
          <w:rFonts w:ascii="Times New Roman" w:hAnsi="Times New Roman" w:cs="Times New Roman"/>
          <w:sz w:val="28"/>
          <w:szCs w:val="28"/>
        </w:rPr>
        <w:t>на социально значимые продовольственные товары первой необходимости</w:t>
      </w:r>
    </w:p>
    <w:p w:rsidR="00783C48" w:rsidRDefault="00783C48" w:rsidP="00783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83C48">
        <w:rPr>
          <w:rFonts w:ascii="Times New Roman" w:hAnsi="Times New Roman" w:cs="Times New Roman"/>
          <w:sz w:val="28"/>
          <w:szCs w:val="28"/>
        </w:rPr>
        <w:t>на территори</w:t>
      </w:r>
      <w:r w:rsidR="004B3CB8">
        <w:rPr>
          <w:rFonts w:ascii="Times New Roman" w:hAnsi="Times New Roman" w:cs="Times New Roman"/>
          <w:sz w:val="28"/>
          <w:szCs w:val="28"/>
        </w:rPr>
        <w:t xml:space="preserve">и муниципального района </w:t>
      </w:r>
      <w:proofErr w:type="gramStart"/>
      <w:r w:rsidR="004B3CB8">
        <w:rPr>
          <w:rFonts w:ascii="Times New Roman" w:hAnsi="Times New Roman" w:cs="Times New Roman"/>
          <w:sz w:val="28"/>
          <w:szCs w:val="28"/>
        </w:rPr>
        <w:t>Красноармейс</w:t>
      </w:r>
      <w:r w:rsidRPr="00783C48">
        <w:rPr>
          <w:rFonts w:ascii="Times New Roman" w:hAnsi="Times New Roman" w:cs="Times New Roman"/>
          <w:sz w:val="28"/>
          <w:szCs w:val="28"/>
        </w:rPr>
        <w:t>кий</w:t>
      </w:r>
      <w:proofErr w:type="gramEnd"/>
    </w:p>
    <w:p w:rsidR="00820684" w:rsidRPr="00783C48" w:rsidRDefault="00820684" w:rsidP="00783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3C48" w:rsidRDefault="00616C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</w:t>
      </w:r>
      <w:r w:rsidR="00171542">
        <w:rPr>
          <w:rFonts w:ascii="Times New Roman" w:hAnsi="Times New Roman" w:cs="Times New Roman"/>
          <w:sz w:val="28"/>
          <w:szCs w:val="28"/>
        </w:rPr>
        <w:t>9</w:t>
      </w:r>
      <w:r w:rsidR="00820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820684">
        <w:rPr>
          <w:rFonts w:ascii="Times New Roman" w:hAnsi="Times New Roman" w:cs="Times New Roman"/>
          <w:sz w:val="28"/>
          <w:szCs w:val="28"/>
        </w:rPr>
        <w:t xml:space="preserve"> 2022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544"/>
        <w:gridCol w:w="4111"/>
      </w:tblGrid>
      <w:tr w:rsidR="00820684" w:rsidTr="00A7436C">
        <w:trPr>
          <w:gridAfter w:val="2"/>
          <w:wAfter w:w="7655" w:type="dxa"/>
          <w:trHeight w:val="322"/>
        </w:trPr>
        <w:tc>
          <w:tcPr>
            <w:tcW w:w="817" w:type="dxa"/>
            <w:vMerge w:val="restart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  <w:vMerge w:val="restart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вара </w:t>
            </w:r>
          </w:p>
        </w:tc>
      </w:tr>
      <w:tr w:rsidR="00820684" w:rsidTr="00A7436C">
        <w:tc>
          <w:tcPr>
            <w:tcW w:w="817" w:type="dxa"/>
            <w:vMerge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евой магазин «Магнит», </w:t>
            </w:r>
          </w:p>
          <w:p w:rsidR="00820684" w:rsidRDefault="00820684" w:rsidP="004B3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расноармейское, </w:t>
            </w:r>
          </w:p>
          <w:p w:rsidR="00820684" w:rsidRDefault="00820684" w:rsidP="00991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91B6F">
              <w:rPr>
                <w:rFonts w:ascii="Times New Roman" w:hAnsi="Times New Roman" w:cs="Times New Roman"/>
                <w:sz w:val="28"/>
                <w:szCs w:val="28"/>
              </w:rPr>
              <w:t>Ленина, д. 2а</w:t>
            </w:r>
          </w:p>
        </w:tc>
        <w:tc>
          <w:tcPr>
            <w:tcW w:w="4111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евой магазин «Пятерочка»,  </w:t>
            </w:r>
          </w:p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расноармейское, </w:t>
            </w:r>
          </w:p>
          <w:p w:rsidR="00820684" w:rsidRDefault="00820684" w:rsidP="004B3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, д.4</w:t>
            </w: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ина (кроме бескостного мяса), кг.</w:t>
            </w:r>
          </w:p>
        </w:tc>
        <w:tc>
          <w:tcPr>
            <w:tcW w:w="3544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мишел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820684" w:rsidRDefault="009E4D9D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3</w:t>
            </w:r>
            <w:r w:rsidR="00820684">
              <w:rPr>
                <w:rFonts w:ascii="Times New Roman" w:hAnsi="Times New Roman" w:cs="Times New Roman"/>
                <w:sz w:val="28"/>
                <w:szCs w:val="28"/>
              </w:rPr>
              <w:t xml:space="preserve"> (соц</w:t>
            </w:r>
            <w:r w:rsidR="003A44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я цена</w:t>
            </w:r>
            <w:r w:rsidR="008206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BA2918" w:rsidRDefault="00BA2918" w:rsidP="00BE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7(красная цена)</w:t>
            </w:r>
          </w:p>
          <w:p w:rsidR="00820684" w:rsidRDefault="00820684" w:rsidP="00BE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вядина </w:t>
            </w:r>
            <w:r w:rsidRPr="00783C48">
              <w:rPr>
                <w:rFonts w:ascii="Times New Roman" w:hAnsi="Times New Roman" w:cs="Times New Roman"/>
                <w:sz w:val="28"/>
                <w:szCs w:val="28"/>
              </w:rPr>
              <w:t>(кроме бескостного мяса), 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820684" w:rsidRDefault="001C3E57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  <w:r w:rsidR="003A44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820684" w:rsidRDefault="009F56C8" w:rsidP="00F44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19</w:t>
            </w: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544" w:type="dxa"/>
          </w:tcPr>
          <w:p w:rsidR="00820684" w:rsidRDefault="001C3E57" w:rsidP="0053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99</w:t>
            </w:r>
          </w:p>
        </w:tc>
        <w:tc>
          <w:tcPr>
            <w:tcW w:w="4111" w:type="dxa"/>
          </w:tcPr>
          <w:p w:rsidR="00820684" w:rsidRDefault="009F56C8" w:rsidP="0082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99</w:t>
            </w: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а гречне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.</w:t>
            </w:r>
          </w:p>
        </w:tc>
        <w:tc>
          <w:tcPr>
            <w:tcW w:w="3544" w:type="dxa"/>
          </w:tcPr>
          <w:p w:rsidR="00820684" w:rsidRDefault="00654458" w:rsidP="0039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29</w:t>
            </w:r>
            <w:r w:rsidR="00820684">
              <w:rPr>
                <w:rFonts w:ascii="Times New Roman" w:hAnsi="Times New Roman" w:cs="Times New Roman"/>
                <w:sz w:val="28"/>
                <w:szCs w:val="28"/>
              </w:rPr>
              <w:t xml:space="preserve"> (соц</w:t>
            </w:r>
            <w:r w:rsidR="003A44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06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820684" w:rsidRDefault="00891B6F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99 (Красная цена)</w:t>
            </w:r>
          </w:p>
          <w:p w:rsidR="004B18F2" w:rsidRPr="004B18F2" w:rsidRDefault="004B18F2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3,73 (ядр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FA)</w:t>
            </w:r>
          </w:p>
          <w:p w:rsidR="00891B6F" w:rsidRDefault="00891B6F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ы охлажденные и мороженные, кг</w:t>
            </w:r>
          </w:p>
        </w:tc>
        <w:tc>
          <w:tcPr>
            <w:tcW w:w="3544" w:type="dxa"/>
          </w:tcPr>
          <w:p w:rsidR="00820684" w:rsidRDefault="003A44CA" w:rsidP="00991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89 (соц.)</w:t>
            </w:r>
            <w:r w:rsidR="008206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820684" w:rsidRDefault="00616C4C" w:rsidP="003A4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="00820684">
              <w:rPr>
                <w:rFonts w:ascii="Times New Roman" w:hAnsi="Times New Roman" w:cs="Times New Roman"/>
                <w:sz w:val="28"/>
                <w:szCs w:val="28"/>
              </w:rPr>
              <w:t xml:space="preserve">,99 </w:t>
            </w: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544" w:type="dxa"/>
          </w:tcPr>
          <w:p w:rsidR="00820684" w:rsidRDefault="001C3E57" w:rsidP="00654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4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9</w:t>
            </w:r>
          </w:p>
        </w:tc>
        <w:tc>
          <w:tcPr>
            <w:tcW w:w="4111" w:type="dxa"/>
          </w:tcPr>
          <w:p w:rsidR="00820684" w:rsidRDefault="009F56C8" w:rsidP="00654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44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44CA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подсолнечное, кг</w:t>
            </w:r>
          </w:p>
        </w:tc>
        <w:tc>
          <w:tcPr>
            <w:tcW w:w="3544" w:type="dxa"/>
          </w:tcPr>
          <w:p w:rsidR="00820684" w:rsidRDefault="009E4D9D" w:rsidP="0079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20684">
              <w:rPr>
                <w:rFonts w:ascii="Times New Roman" w:hAnsi="Times New Roman" w:cs="Times New Roman"/>
                <w:sz w:val="28"/>
                <w:szCs w:val="28"/>
              </w:rPr>
              <w:t>8,87</w:t>
            </w:r>
          </w:p>
        </w:tc>
        <w:tc>
          <w:tcPr>
            <w:tcW w:w="4111" w:type="dxa"/>
          </w:tcPr>
          <w:p w:rsidR="00820684" w:rsidRDefault="004B18F2" w:rsidP="00BE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616C4C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чка)</w:t>
            </w:r>
          </w:p>
        </w:tc>
        <w:bookmarkStart w:id="0" w:name="_GoBack"/>
        <w:bookmarkEnd w:id="0"/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544" w:type="dxa"/>
          </w:tcPr>
          <w:p w:rsidR="00820684" w:rsidRDefault="00FB7EF0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61,05</w:t>
            </w:r>
            <w:r w:rsidR="005962D5">
              <w:rPr>
                <w:rFonts w:ascii="Times New Roman" w:hAnsi="Times New Roman" w:cs="Times New Roman"/>
                <w:sz w:val="28"/>
                <w:szCs w:val="28"/>
              </w:rPr>
              <w:t xml:space="preserve"> –  72,5%</w:t>
            </w:r>
            <w:r w:rsidR="008206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стьянское)</w:t>
            </w:r>
            <w:proofErr w:type="gramEnd"/>
          </w:p>
          <w:p w:rsidR="00820684" w:rsidRPr="00FF01C1" w:rsidRDefault="00FB7EF0" w:rsidP="0059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,27</w:t>
            </w:r>
            <w:r w:rsidR="00820684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gramStart"/>
            <w:r w:rsidR="008206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96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5962D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116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74A15">
              <w:rPr>
                <w:rFonts w:ascii="Times New Roman" w:hAnsi="Times New Roman" w:cs="Times New Roman"/>
                <w:sz w:val="28"/>
                <w:szCs w:val="28"/>
              </w:rPr>
              <w:t>ест-Л</w:t>
            </w:r>
            <w:r w:rsidR="005962D5">
              <w:rPr>
                <w:rFonts w:ascii="Times New Roman" w:hAnsi="Times New Roman" w:cs="Times New Roman"/>
                <w:sz w:val="28"/>
                <w:szCs w:val="28"/>
              </w:rPr>
              <w:t>итовский 8</w:t>
            </w:r>
            <w:r w:rsidR="00820684">
              <w:rPr>
                <w:rFonts w:ascii="Times New Roman" w:hAnsi="Times New Roman" w:cs="Times New Roman"/>
                <w:sz w:val="28"/>
                <w:szCs w:val="28"/>
              </w:rPr>
              <w:t>2,5%)</w:t>
            </w:r>
          </w:p>
        </w:tc>
        <w:tc>
          <w:tcPr>
            <w:tcW w:w="4111" w:type="dxa"/>
          </w:tcPr>
          <w:p w:rsidR="00181276" w:rsidRDefault="00181276" w:rsidP="00BA2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84" w:rsidRPr="00FF01C1" w:rsidRDefault="00BA2918" w:rsidP="00BA2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,98</w:t>
            </w:r>
            <w:r w:rsidR="00820684">
              <w:rPr>
                <w:rFonts w:ascii="Times New Roman" w:hAnsi="Times New Roman" w:cs="Times New Roman"/>
                <w:sz w:val="28"/>
                <w:szCs w:val="28"/>
              </w:rPr>
              <w:t>-  (Пестравка 72,5%)</w:t>
            </w: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питьевое цельное пастеризованное</w:t>
            </w:r>
            <w:r w:rsidR="00596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5-3,2% жирност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3544" w:type="dxa"/>
          </w:tcPr>
          <w:p w:rsidR="00820684" w:rsidRDefault="00D74A15" w:rsidP="0059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20 – (домик в деревне 3,2</w:t>
            </w:r>
            <w:r w:rsidR="005962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proofErr w:type="gramStart"/>
            <w:r w:rsidR="00596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6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5962D5" w:rsidRDefault="005962D5" w:rsidP="0059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83,32 (Пестравка 3,2%</w:t>
            </w:r>
            <w:proofErr w:type="gramEnd"/>
          </w:p>
        </w:tc>
        <w:tc>
          <w:tcPr>
            <w:tcW w:w="4111" w:type="dxa"/>
          </w:tcPr>
          <w:p w:rsidR="00820684" w:rsidRDefault="003A44CA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4</w:t>
            </w:r>
            <w:r w:rsidR="00820684">
              <w:rPr>
                <w:rFonts w:ascii="Times New Roman" w:hAnsi="Times New Roman" w:cs="Times New Roman"/>
                <w:sz w:val="28"/>
                <w:szCs w:val="28"/>
              </w:rPr>
              <w:t xml:space="preserve"> – (</w:t>
            </w:r>
            <w:r w:rsidR="00B862E7">
              <w:rPr>
                <w:rFonts w:ascii="Times New Roman" w:hAnsi="Times New Roman" w:cs="Times New Roman"/>
                <w:sz w:val="28"/>
                <w:szCs w:val="28"/>
              </w:rPr>
              <w:t xml:space="preserve">Молочная ферма </w:t>
            </w:r>
            <w:r w:rsidR="00820684">
              <w:rPr>
                <w:rFonts w:ascii="Times New Roman" w:hAnsi="Times New Roman" w:cs="Times New Roman"/>
                <w:sz w:val="28"/>
                <w:szCs w:val="28"/>
              </w:rPr>
              <w:t>3,2% пит</w:t>
            </w:r>
            <w:proofErr w:type="gramStart"/>
            <w:r w:rsidR="008206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206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820684">
              <w:rPr>
                <w:rFonts w:ascii="Times New Roman" w:hAnsi="Times New Roman" w:cs="Times New Roman"/>
                <w:sz w:val="28"/>
                <w:szCs w:val="28"/>
              </w:rPr>
              <w:t>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proofErr w:type="spellEnd"/>
            <w:r w:rsidR="0082068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5962D5" w:rsidRDefault="005962D5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544" w:type="dxa"/>
          </w:tcPr>
          <w:p w:rsidR="00820684" w:rsidRDefault="001C3E57" w:rsidP="00311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3A44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16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44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820684" w:rsidRDefault="009F56C8" w:rsidP="00DA6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3A44CA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544" w:type="dxa"/>
          </w:tcPr>
          <w:p w:rsidR="00820684" w:rsidRDefault="00D74B84" w:rsidP="00D7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89</w:t>
            </w:r>
            <w:r w:rsidR="00820684">
              <w:rPr>
                <w:rFonts w:ascii="Times New Roman" w:hAnsi="Times New Roman" w:cs="Times New Roman"/>
                <w:sz w:val="28"/>
                <w:szCs w:val="28"/>
              </w:rPr>
              <w:t xml:space="preserve"> (2 кг 8</w:t>
            </w:r>
            <w:r w:rsidR="009E4D9D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206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06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4B18F2" w:rsidRDefault="004B18F2" w:rsidP="00546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9,29 (Алексеевская)</w:t>
            </w:r>
          </w:p>
          <w:p w:rsidR="00820684" w:rsidRDefault="00BA2918" w:rsidP="00546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г 76,19</w:t>
            </w:r>
            <w:r w:rsidR="004B18F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4B18F2">
              <w:rPr>
                <w:rFonts w:ascii="Times New Roman" w:hAnsi="Times New Roman" w:cs="Times New Roman"/>
                <w:sz w:val="28"/>
                <w:szCs w:val="28"/>
              </w:rPr>
              <w:t>Алексеевская</w:t>
            </w:r>
            <w:proofErr w:type="gramEnd"/>
            <w:r w:rsidR="004B18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544" w:type="dxa"/>
          </w:tcPr>
          <w:p w:rsidR="00820684" w:rsidRDefault="00D74B84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820684" w:rsidRDefault="005962D5" w:rsidP="00991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10</w:t>
            </w: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3544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99 (соц</w:t>
            </w:r>
            <w:r w:rsidR="003A44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820684" w:rsidRDefault="00891B6F" w:rsidP="0082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54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глоз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91B6F" w:rsidRDefault="00891B6F" w:rsidP="0082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10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лифова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ян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а мороженная нераздельн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544" w:type="dxa"/>
          </w:tcPr>
          <w:p w:rsidR="00820684" w:rsidRDefault="00820684" w:rsidP="00A4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8-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ас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азд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головой)</w:t>
            </w:r>
          </w:p>
        </w:tc>
        <w:tc>
          <w:tcPr>
            <w:tcW w:w="4111" w:type="dxa"/>
          </w:tcPr>
          <w:p w:rsidR="00820684" w:rsidRDefault="00820684" w:rsidP="00D63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2918">
              <w:rPr>
                <w:rFonts w:ascii="Times New Roman" w:hAnsi="Times New Roman" w:cs="Times New Roman"/>
                <w:sz w:val="28"/>
                <w:szCs w:val="28"/>
              </w:rPr>
              <w:t>43,74 (</w:t>
            </w:r>
            <w:proofErr w:type="spellStart"/>
            <w:r w:rsidR="00BA2918">
              <w:rPr>
                <w:rFonts w:ascii="Times New Roman" w:hAnsi="Times New Roman" w:cs="Times New Roman"/>
                <w:sz w:val="28"/>
                <w:szCs w:val="28"/>
              </w:rPr>
              <w:t>путассу</w:t>
            </w:r>
            <w:proofErr w:type="spellEnd"/>
            <w:r w:rsidR="00BA2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B18F2" w:rsidRDefault="004B18F2" w:rsidP="00D63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544" w:type="dxa"/>
          </w:tcPr>
          <w:p w:rsidR="00820684" w:rsidRDefault="00311652" w:rsidP="0047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820684">
              <w:rPr>
                <w:rFonts w:ascii="Times New Roman" w:hAnsi="Times New Roman" w:cs="Times New Roman"/>
                <w:sz w:val="28"/>
                <w:szCs w:val="28"/>
              </w:rPr>
              <w:t xml:space="preserve">,99 </w:t>
            </w:r>
          </w:p>
        </w:tc>
        <w:tc>
          <w:tcPr>
            <w:tcW w:w="4111" w:type="dxa"/>
          </w:tcPr>
          <w:p w:rsidR="00820684" w:rsidRDefault="00FF434F" w:rsidP="00BA2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895022">
              <w:rPr>
                <w:rFonts w:ascii="Times New Roman" w:hAnsi="Times New Roman" w:cs="Times New Roman"/>
                <w:sz w:val="28"/>
                <w:szCs w:val="28"/>
              </w:rPr>
              <w:t xml:space="preserve">,99 </w:t>
            </w:r>
          </w:p>
          <w:p w:rsidR="00BA2918" w:rsidRDefault="00FF434F" w:rsidP="00BA2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  <w:r w:rsidR="00BA2918"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proofErr w:type="spellStart"/>
            <w:r w:rsidR="00BA2918">
              <w:rPr>
                <w:rFonts w:ascii="Times New Roman" w:hAnsi="Times New Roman" w:cs="Times New Roman"/>
                <w:sz w:val="28"/>
                <w:szCs w:val="28"/>
              </w:rPr>
              <w:t>Селяночка</w:t>
            </w:r>
            <w:proofErr w:type="spellEnd"/>
            <w:r w:rsidR="00BA2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ина (кроме бескостного мяса), кг</w:t>
            </w:r>
          </w:p>
        </w:tc>
        <w:tc>
          <w:tcPr>
            <w:tcW w:w="3544" w:type="dxa"/>
          </w:tcPr>
          <w:p w:rsidR="00820684" w:rsidRDefault="00820684" w:rsidP="004C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820684" w:rsidRDefault="00820684" w:rsidP="006F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ь поваренная пищев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544" w:type="dxa"/>
          </w:tcPr>
          <w:p w:rsidR="00820684" w:rsidRDefault="00891B6F" w:rsidP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9 (экстра)</w:t>
            </w:r>
          </w:p>
        </w:tc>
        <w:tc>
          <w:tcPr>
            <w:tcW w:w="4111" w:type="dxa"/>
          </w:tcPr>
          <w:p w:rsidR="00BA2918" w:rsidRDefault="00616C4C" w:rsidP="00684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19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CA309C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  <w:r w:rsidR="00BA2918">
              <w:rPr>
                <w:rFonts w:ascii="Times New Roman" w:hAnsi="Times New Roman" w:cs="Times New Roman"/>
                <w:sz w:val="28"/>
                <w:szCs w:val="28"/>
              </w:rPr>
              <w:t>-(</w:t>
            </w:r>
            <w:proofErr w:type="gramStart"/>
            <w:r w:rsidR="0068419F">
              <w:rPr>
                <w:rFonts w:ascii="Times New Roman" w:hAnsi="Times New Roman" w:cs="Times New Roman"/>
                <w:sz w:val="28"/>
                <w:szCs w:val="28"/>
              </w:rPr>
              <w:t>каменная</w:t>
            </w:r>
            <w:proofErr w:type="gramEnd"/>
            <w:r w:rsidR="0068419F">
              <w:rPr>
                <w:rFonts w:ascii="Times New Roman" w:hAnsi="Times New Roman" w:cs="Times New Roman"/>
                <w:sz w:val="28"/>
                <w:szCs w:val="28"/>
              </w:rPr>
              <w:t xml:space="preserve"> пищевая молотая помол №1</w:t>
            </w:r>
            <w:r w:rsidR="00BA2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и булочные изделия из пшеничной муки 1 и 2 сорто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544" w:type="dxa"/>
          </w:tcPr>
          <w:p w:rsidR="00820684" w:rsidRPr="00E665D8" w:rsidRDefault="00895022" w:rsidP="0089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71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езка)</w:t>
            </w:r>
          </w:p>
        </w:tc>
        <w:tc>
          <w:tcPr>
            <w:tcW w:w="4111" w:type="dxa"/>
          </w:tcPr>
          <w:p w:rsidR="00311652" w:rsidRDefault="00311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84" w:rsidRDefault="00E87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7(нарезка)</w:t>
            </w: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из ржаной муки и из смеси муки ржаной пшенично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544" w:type="dxa"/>
          </w:tcPr>
          <w:p w:rsidR="00820684" w:rsidRDefault="001C3E57" w:rsidP="0089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98 (каравай хлеб</w:t>
            </w:r>
            <w:r w:rsidR="008950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311652" w:rsidRDefault="00311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84" w:rsidRDefault="00B862E7" w:rsidP="00B86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47</w:t>
            </w:r>
            <w:r w:rsidR="00E875B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й карав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75BD">
              <w:rPr>
                <w:rFonts w:ascii="Times New Roman" w:hAnsi="Times New Roman" w:cs="Times New Roman"/>
                <w:sz w:val="28"/>
                <w:szCs w:val="28"/>
              </w:rPr>
              <w:t>нарезка)</w:t>
            </w: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544" w:type="dxa"/>
          </w:tcPr>
          <w:p w:rsidR="001C3E57" w:rsidRDefault="001C3E57" w:rsidP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84" w:rsidRDefault="00A7436C" w:rsidP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,64</w:t>
            </w:r>
            <w:r w:rsidR="00820684">
              <w:rPr>
                <w:rFonts w:ascii="Times New Roman" w:hAnsi="Times New Roman" w:cs="Times New Roman"/>
                <w:sz w:val="28"/>
                <w:szCs w:val="28"/>
              </w:rPr>
              <w:t xml:space="preserve"> (развесной)</w:t>
            </w:r>
          </w:p>
        </w:tc>
        <w:tc>
          <w:tcPr>
            <w:tcW w:w="4111" w:type="dxa"/>
          </w:tcPr>
          <w:p w:rsidR="00820684" w:rsidRDefault="00E875BD" w:rsidP="00AF1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,96 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репкие традиции, крупнолистовой</w:t>
            </w:r>
            <w:r w:rsidR="008206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0684" w:rsidTr="00A7436C">
        <w:trPr>
          <w:trHeight w:val="456"/>
        </w:trPr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544" w:type="dxa"/>
          </w:tcPr>
          <w:p w:rsidR="00820684" w:rsidRDefault="003A44CA" w:rsidP="00C55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555D3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555D3">
              <w:rPr>
                <w:rFonts w:ascii="Times New Roman" w:hAnsi="Times New Roman" w:cs="Times New Roman"/>
                <w:sz w:val="28"/>
                <w:szCs w:val="28"/>
              </w:rPr>
              <w:t xml:space="preserve"> (фасованные)</w:t>
            </w:r>
          </w:p>
        </w:tc>
        <w:tc>
          <w:tcPr>
            <w:tcW w:w="4111" w:type="dxa"/>
          </w:tcPr>
          <w:p w:rsidR="00820684" w:rsidRDefault="009F56C8" w:rsidP="009F5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99</w:t>
            </w:r>
            <w:r w:rsidR="00616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езонное</w:t>
            </w:r>
            <w:r w:rsidR="00616C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0684" w:rsidTr="00A7436C">
        <w:tc>
          <w:tcPr>
            <w:tcW w:w="817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820684" w:rsidRDefault="0082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а куриные 10шт.</w:t>
            </w:r>
          </w:p>
        </w:tc>
        <w:tc>
          <w:tcPr>
            <w:tcW w:w="3544" w:type="dxa"/>
          </w:tcPr>
          <w:p w:rsidR="00820684" w:rsidRDefault="009E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820684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.2)</w:t>
            </w:r>
          </w:p>
        </w:tc>
        <w:tc>
          <w:tcPr>
            <w:tcW w:w="4111" w:type="dxa"/>
          </w:tcPr>
          <w:p w:rsidR="00820684" w:rsidRDefault="004B18F2" w:rsidP="00B76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99 (с 2</w:t>
            </w:r>
            <w:r w:rsidR="00BA2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7534E0" w:rsidRPr="0026062B" w:rsidRDefault="007534E0" w:rsidP="002606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6062B" w:rsidRDefault="0026062B" w:rsidP="00377D01">
      <w:pPr>
        <w:jc w:val="center"/>
        <w:rPr>
          <w:rFonts w:ascii="Arial" w:hAnsi="Arial" w:cs="Arial"/>
          <w:color w:val="000000"/>
          <w:shd w:val="clear" w:color="auto" w:fill="FFFFFF"/>
        </w:rPr>
      </w:pPr>
    </w:p>
    <w:sectPr w:rsidR="0026062B" w:rsidSect="00783C4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47"/>
    <w:rsid w:val="00076D5A"/>
    <w:rsid w:val="0008476B"/>
    <w:rsid w:val="000E254F"/>
    <w:rsid w:val="0012230C"/>
    <w:rsid w:val="00146528"/>
    <w:rsid w:val="00171542"/>
    <w:rsid w:val="00174C18"/>
    <w:rsid w:val="00181276"/>
    <w:rsid w:val="00195401"/>
    <w:rsid w:val="001C3E57"/>
    <w:rsid w:val="001E15D6"/>
    <w:rsid w:val="001E2FD4"/>
    <w:rsid w:val="0020375A"/>
    <w:rsid w:val="0020785A"/>
    <w:rsid w:val="002460F5"/>
    <w:rsid w:val="0026062B"/>
    <w:rsid w:val="00281E5D"/>
    <w:rsid w:val="002C3EE6"/>
    <w:rsid w:val="002D05D0"/>
    <w:rsid w:val="002D3095"/>
    <w:rsid w:val="002F602F"/>
    <w:rsid w:val="00311652"/>
    <w:rsid w:val="003303FC"/>
    <w:rsid w:val="003521FA"/>
    <w:rsid w:val="00357169"/>
    <w:rsid w:val="00377D01"/>
    <w:rsid w:val="0039037D"/>
    <w:rsid w:val="00391A27"/>
    <w:rsid w:val="00394CDB"/>
    <w:rsid w:val="003A44CA"/>
    <w:rsid w:val="003B01CE"/>
    <w:rsid w:val="003B74C0"/>
    <w:rsid w:val="003C1E2D"/>
    <w:rsid w:val="003C2D73"/>
    <w:rsid w:val="003E343B"/>
    <w:rsid w:val="00417649"/>
    <w:rsid w:val="00456423"/>
    <w:rsid w:val="0047661E"/>
    <w:rsid w:val="00477C35"/>
    <w:rsid w:val="004850F6"/>
    <w:rsid w:val="00497309"/>
    <w:rsid w:val="004A0614"/>
    <w:rsid w:val="004A649F"/>
    <w:rsid w:val="004B18F2"/>
    <w:rsid w:val="004B3CB8"/>
    <w:rsid w:val="004C6BFF"/>
    <w:rsid w:val="004D6D9B"/>
    <w:rsid w:val="00506DC1"/>
    <w:rsid w:val="005338BD"/>
    <w:rsid w:val="005464F5"/>
    <w:rsid w:val="005654B5"/>
    <w:rsid w:val="005737E4"/>
    <w:rsid w:val="00594BE6"/>
    <w:rsid w:val="005962D5"/>
    <w:rsid w:val="005B079D"/>
    <w:rsid w:val="005B66D3"/>
    <w:rsid w:val="005C7EFF"/>
    <w:rsid w:val="005D3C8D"/>
    <w:rsid w:val="005E3337"/>
    <w:rsid w:val="005E461A"/>
    <w:rsid w:val="006033B5"/>
    <w:rsid w:val="00616C4C"/>
    <w:rsid w:val="00654458"/>
    <w:rsid w:val="0068419F"/>
    <w:rsid w:val="006C13CE"/>
    <w:rsid w:val="006F0272"/>
    <w:rsid w:val="006F7764"/>
    <w:rsid w:val="006F7CC7"/>
    <w:rsid w:val="00723AB9"/>
    <w:rsid w:val="00730D47"/>
    <w:rsid w:val="007534E0"/>
    <w:rsid w:val="00760F4A"/>
    <w:rsid w:val="00783C48"/>
    <w:rsid w:val="007969A3"/>
    <w:rsid w:val="007B58AE"/>
    <w:rsid w:val="007C1516"/>
    <w:rsid w:val="007D733B"/>
    <w:rsid w:val="007E158A"/>
    <w:rsid w:val="007E4E61"/>
    <w:rsid w:val="00801E6E"/>
    <w:rsid w:val="00820684"/>
    <w:rsid w:val="0082406D"/>
    <w:rsid w:val="00851F78"/>
    <w:rsid w:val="00881104"/>
    <w:rsid w:val="00891B6F"/>
    <w:rsid w:val="00895022"/>
    <w:rsid w:val="008A0FA0"/>
    <w:rsid w:val="008E3139"/>
    <w:rsid w:val="00904972"/>
    <w:rsid w:val="00907E6D"/>
    <w:rsid w:val="00933BD8"/>
    <w:rsid w:val="00950B54"/>
    <w:rsid w:val="0095788A"/>
    <w:rsid w:val="009622C8"/>
    <w:rsid w:val="0099157F"/>
    <w:rsid w:val="009933BA"/>
    <w:rsid w:val="009B7D55"/>
    <w:rsid w:val="009E4D9D"/>
    <w:rsid w:val="009F56C8"/>
    <w:rsid w:val="00A064A0"/>
    <w:rsid w:val="00A422CF"/>
    <w:rsid w:val="00A57B01"/>
    <w:rsid w:val="00A7436C"/>
    <w:rsid w:val="00AE5C25"/>
    <w:rsid w:val="00AF1E18"/>
    <w:rsid w:val="00B04E49"/>
    <w:rsid w:val="00B521B2"/>
    <w:rsid w:val="00B61671"/>
    <w:rsid w:val="00B768D4"/>
    <w:rsid w:val="00B862E7"/>
    <w:rsid w:val="00B93647"/>
    <w:rsid w:val="00BA2918"/>
    <w:rsid w:val="00BE2720"/>
    <w:rsid w:val="00C524A6"/>
    <w:rsid w:val="00C555D3"/>
    <w:rsid w:val="00C737EB"/>
    <w:rsid w:val="00CA309C"/>
    <w:rsid w:val="00CB4E2E"/>
    <w:rsid w:val="00CC0C19"/>
    <w:rsid w:val="00D60D4B"/>
    <w:rsid w:val="00D63F65"/>
    <w:rsid w:val="00D74A15"/>
    <w:rsid w:val="00D74B84"/>
    <w:rsid w:val="00D8143E"/>
    <w:rsid w:val="00DA6A5B"/>
    <w:rsid w:val="00DD1071"/>
    <w:rsid w:val="00DF5DD7"/>
    <w:rsid w:val="00E665D8"/>
    <w:rsid w:val="00E677E7"/>
    <w:rsid w:val="00E82587"/>
    <w:rsid w:val="00E8268F"/>
    <w:rsid w:val="00E875BD"/>
    <w:rsid w:val="00EE75B8"/>
    <w:rsid w:val="00EF3EBE"/>
    <w:rsid w:val="00F06AD8"/>
    <w:rsid w:val="00F254A0"/>
    <w:rsid w:val="00F44C94"/>
    <w:rsid w:val="00F54280"/>
    <w:rsid w:val="00FA770C"/>
    <w:rsid w:val="00FB7EF0"/>
    <w:rsid w:val="00FC7079"/>
    <w:rsid w:val="00FD7076"/>
    <w:rsid w:val="00FF01C1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3C48"/>
    <w:pPr>
      <w:spacing w:after="0" w:line="240" w:lineRule="auto"/>
    </w:pPr>
  </w:style>
  <w:style w:type="table" w:styleId="a4">
    <w:name w:val="Table Grid"/>
    <w:basedOn w:val="a1"/>
    <w:uiPriority w:val="59"/>
    <w:rsid w:val="00783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E33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3C48"/>
    <w:pPr>
      <w:spacing w:after="0" w:line="240" w:lineRule="auto"/>
    </w:pPr>
  </w:style>
  <w:style w:type="table" w:styleId="a4">
    <w:name w:val="Table Grid"/>
    <w:basedOn w:val="a1"/>
    <w:uiPriority w:val="59"/>
    <w:rsid w:val="00783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E33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BD5C-42E7-4D65-8F96-773B56F4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PK</dc:creator>
  <cp:lastModifiedBy>Барышникова Татьяна Анатольевна</cp:lastModifiedBy>
  <cp:revision>14</cp:revision>
  <cp:lastPrinted>2022-05-19T14:51:00Z</cp:lastPrinted>
  <dcterms:created xsi:type="dcterms:W3CDTF">2022-05-12T06:34:00Z</dcterms:created>
  <dcterms:modified xsi:type="dcterms:W3CDTF">2022-05-19T15:05:00Z</dcterms:modified>
</cp:coreProperties>
</file>